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8D1099" w:rsidTr="001E3B03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A26682"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A26682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A26682" w:rsidRDefault="00691D6E" w:rsidP="001E3B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691D6E" w:rsidRPr="008D1099" w:rsidTr="001E3B03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691D6E" w:rsidRPr="008D1099" w:rsidTr="001E3B03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Custom Announcement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Ahmedabad to Pune Journe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Busflix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And Cleanlines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noProof/>
                <w:kern w:val="3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FA209" wp14:editId="69F7E7F1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691D6E" w:rsidRDefault="00691D6E" w:rsidP="00691D6E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FA2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691D6E" w:rsidRDefault="00691D6E" w:rsidP="00691D6E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Parcle</w:t>
            </w:r>
            <w:proofErr w:type="spellEnd"/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rvices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Security</w:t>
            </w:r>
          </w:p>
        </w:tc>
      </w:tr>
      <w:tr w:rsidR="00691D6E" w:rsidRPr="008D1099" w:rsidTr="001E3B03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32"/>
                <w:szCs w:val="36"/>
                <w:lang w:eastAsia="zh-CN" w:bidi="hi-IN"/>
              </w:rPr>
              <w:t>9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7B4B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7B4B82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Ticket Booking</w:t>
            </w:r>
          </w:p>
        </w:tc>
      </w:tr>
      <w:tr w:rsidR="00691D6E" w:rsidRPr="008D1099" w:rsidTr="001E3B03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8D1099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691D6E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691D6E" w:rsidRPr="00171D2D" w:rsidRDefault="00691D6E" w:rsidP="00691D6E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691D6E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val="hi-IN" w:eastAsia="zh-CN" w:bidi="hi-IN"/>
        </w:rPr>
        <w:t>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691D6E" w:rsidRPr="00171D2D" w:rsidRDefault="00691D6E" w:rsidP="00691D6E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</w:p>
    <w:p w:rsidR="00691D6E" w:rsidRDefault="00691D6E" w:rsidP="00691D6E"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80F0" wp14:editId="224970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91D6E" w:rsidRDefault="00691D6E" w:rsidP="00691D6E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  <w:p w:rsidR="00691D6E" w:rsidRDefault="00691D6E" w:rsidP="00691D6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80F0" id="Rounded Rectangle 13" o:spid="_x0000_s1027" style="position:absolute;margin-left:0;margin-top:-.05pt;width:486.3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691D6E" w:rsidRDefault="00691D6E" w:rsidP="00691D6E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691D6E" w:rsidRDefault="00691D6E" w:rsidP="00691D6E">
                      <w:pPr>
                        <w:jc w:val="center"/>
                      </w:pPr>
                    </w:p>
                    <w:p w:rsidR="00691D6E" w:rsidRDefault="00691D6E" w:rsidP="00691D6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1D6E" w:rsidRDefault="00691D6E">
      <w:r>
        <w:br w:type="page"/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691D6E" w:rsidRPr="00171D2D" w:rsidTr="001E3B03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171D2D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2B06B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- </w:t>
            </w:r>
            <w:proofErr w:type="spellStart"/>
            <w:r w:rsidRPr="002B06B2">
              <w:rPr>
                <w:rFonts w:ascii="Nirmala UI" w:eastAsia="Droid Sans Fallback" w:hAnsi="Nirmala UI" w:cs="Nirmala UI" w:hint="cs"/>
                <w:b/>
                <w:bCs/>
                <w:kern w:val="3"/>
                <w:sz w:val="32"/>
                <w:szCs w:val="32"/>
                <w:lang w:eastAsia="zh-CN" w:bidi="hi-IN"/>
              </w:rPr>
              <w:t>अहमदाबाद</w:t>
            </w:r>
            <w:proofErr w:type="spellEnd"/>
            <w:r w:rsidRPr="002B06B2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मितनग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डा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</w:p>
        </w:tc>
      </w:tr>
      <w:tr w:rsidR="00691D6E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िम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532377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532377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खल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िलीमो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A92428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  <w:t>जुनाथना</w:t>
            </w:r>
            <w:proofErr w:type="spellEnd"/>
            <w:r w:rsidRPr="00A92428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A92428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lang w:eastAsia="zh-CN" w:bidi="hi-IN"/>
              </w:rPr>
              <w:t>जुनाथना</w:t>
            </w:r>
            <w:proofErr w:type="spellEnd"/>
            <w:r w:rsidRPr="00A92428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वसारी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धरमपु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लसा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ड़ोदर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प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211807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  <w:r w:rsidR="00211807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211807"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,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ामरेज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ुरत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ठा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लिय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कलेश्वर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ाडेश्वर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भरुच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नवेल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ँड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गोल्डन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ौकड़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रोड़ा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लोणाव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आणंद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खंडाळा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डियाद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िग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CTM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एक्सप्रेस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ाईवे</w:t>
            </w:r>
            <w:proofErr w:type="spellEnd"/>
          </w:p>
        </w:tc>
      </w:tr>
      <w:tr w:rsidR="00532377" w:rsidRPr="00171D2D" w:rsidTr="001E3B03">
        <w:trPr>
          <w:trHeight w:hRule="exact" w:val="39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2377" w:rsidRPr="003202B4" w:rsidRDefault="0053237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िंपर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-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िंचव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211807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2377" w:rsidRPr="003202B4" w:rsidRDefault="00E0585C" w:rsidP="0053237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bookmarkStart w:id="0" w:name="_GoBack"/>
            <w:bookmarkEnd w:id="0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िशाला</w:t>
            </w:r>
          </w:p>
        </w:tc>
      </w:tr>
      <w:tr w:rsidR="00A92428" w:rsidRPr="00171D2D" w:rsidTr="001E3B03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नाशिक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वाया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94E31">
              <w:rPr>
                <w:rFonts w:ascii="Nirmala UI" w:eastAsia="Droid Sans Fallback" w:hAnsi="Nirmala UI" w:cs="Nirmala UI" w:hint="cs"/>
                <w:b/>
                <w:kern w:val="3"/>
                <w:sz w:val="32"/>
                <w:szCs w:val="32"/>
                <w:lang w:eastAsia="zh-CN" w:bidi="hi-IN"/>
              </w:rPr>
              <w:t>मुंबई</w:t>
            </w:r>
            <w:proofErr w:type="spellEnd"/>
            <w:r w:rsidRPr="00A94E31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शी</w:t>
            </w:r>
            <w:proofErr w:type="spellEnd"/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ाकडेवाडी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2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चेंबूर</w:t>
            </w:r>
            <w:proofErr w:type="spellEnd"/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ुण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टेशन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ायन</w:t>
            </w:r>
            <w:proofErr w:type="spellEnd"/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4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ांद्रा</w:t>
            </w:r>
            <w:proofErr w:type="spellEnd"/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फ़ातिमानग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5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वीले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ले</w:t>
            </w:r>
            <w:proofErr w:type="spellEnd"/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6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अंधेरी</w:t>
            </w:r>
            <w:proofErr w:type="spellEnd"/>
          </w:p>
        </w:tc>
      </w:tr>
      <w:tr w:rsidR="00A92428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532377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  <w:t>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द्मावती</w:t>
            </w:r>
            <w:proofErr w:type="spellEnd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पार्किंग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2428" w:rsidRPr="003202B4" w:rsidRDefault="00A92428" w:rsidP="00A9242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जोगेश्वरी</w:t>
            </w:r>
            <w:proofErr w:type="spellEnd"/>
          </w:p>
        </w:tc>
      </w:tr>
      <w:tr w:rsidR="00691D6E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tabs>
                <w:tab w:val="center" w:pos="201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8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मलाड</w:t>
            </w:r>
            <w:proofErr w:type="spellEnd"/>
          </w:p>
        </w:tc>
      </w:tr>
      <w:tr w:rsidR="00691D6E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29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बोरीवली</w:t>
            </w:r>
            <w:proofErr w:type="spellEnd"/>
          </w:p>
        </w:tc>
      </w:tr>
      <w:tr w:rsidR="00691D6E" w:rsidRPr="00171D2D" w:rsidTr="0023534F">
        <w:trPr>
          <w:trHeight w:hRule="exact" w:val="425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कश्मिरा</w:t>
            </w:r>
            <w:proofErr w:type="spellEnd"/>
          </w:p>
        </w:tc>
      </w:tr>
      <w:tr w:rsidR="00691D6E" w:rsidRPr="00171D2D" w:rsidTr="00E0585C">
        <w:trPr>
          <w:trHeight w:hRule="exact" w:val="454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1D6E" w:rsidRPr="00A26682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b/>
                <w:kern w:val="3"/>
                <w:sz w:val="28"/>
                <w:szCs w:val="28"/>
                <w:lang w:eastAsia="zh-CN" w:bidi="hi-IN"/>
              </w:rPr>
              <w:t>13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1D6E" w:rsidRPr="003202B4" w:rsidRDefault="00691D6E" w:rsidP="001E3B0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3202B4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घोड़बंदर</w:t>
            </w:r>
            <w:proofErr w:type="spellEnd"/>
          </w:p>
        </w:tc>
      </w:tr>
    </w:tbl>
    <w:p w:rsidR="00F60742" w:rsidRPr="00691D6E" w:rsidRDefault="00F60742" w:rsidP="00691D6E"/>
    <w:sectPr w:rsidR="00F60742" w:rsidRPr="00691D6E" w:rsidSect="00817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76" w:rsidRDefault="00150276" w:rsidP="008D1099">
      <w:pPr>
        <w:spacing w:after="0" w:line="240" w:lineRule="auto"/>
      </w:pPr>
      <w:r>
        <w:separator/>
      </w:r>
    </w:p>
  </w:endnote>
  <w:endnote w:type="continuationSeparator" w:id="0">
    <w:p w:rsidR="00150276" w:rsidRDefault="00150276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76" w:rsidRDefault="00150276" w:rsidP="008D1099">
      <w:pPr>
        <w:spacing w:after="0" w:line="240" w:lineRule="auto"/>
      </w:pPr>
      <w:r>
        <w:separator/>
      </w:r>
    </w:p>
  </w:footnote>
  <w:footnote w:type="continuationSeparator" w:id="0">
    <w:p w:rsidR="00150276" w:rsidRDefault="00150276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AF1">
      <w:rPr>
        <w:b/>
        <w:bCs/>
        <w:sz w:val="36"/>
        <w:szCs w:val="32"/>
      </w:rPr>
      <w:t>KABRA EXPRES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</w:t>
    </w:r>
    <w:r w:rsidR="00653AF1">
      <w:rPr>
        <w:b/>
        <w:bCs/>
        <w:sz w:val="32"/>
        <w:szCs w:val="32"/>
      </w:rPr>
      <w:t xml:space="preserve">                               </w:t>
    </w:r>
    <w:r w:rsidR="0007785F">
      <w:rPr>
        <w:b/>
        <w:bCs/>
        <w:sz w:val="36"/>
        <w:szCs w:val="32"/>
      </w:rPr>
      <w:t>GJ 01 FT 4244</w:t>
    </w:r>
  </w:p>
  <w:p w:rsidR="008177F6" w:rsidRPr="008177F6" w:rsidRDefault="008177F6" w:rsidP="0081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5F" w:rsidRDefault="0007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704C8"/>
    <w:rsid w:val="0007785F"/>
    <w:rsid w:val="000D566A"/>
    <w:rsid w:val="00105F1F"/>
    <w:rsid w:val="00150276"/>
    <w:rsid w:val="00171D2D"/>
    <w:rsid w:val="00211807"/>
    <w:rsid w:val="002221DF"/>
    <w:rsid w:val="0023534F"/>
    <w:rsid w:val="002B06B2"/>
    <w:rsid w:val="003202B4"/>
    <w:rsid w:val="00342D30"/>
    <w:rsid w:val="003E1F12"/>
    <w:rsid w:val="00486B05"/>
    <w:rsid w:val="004F148A"/>
    <w:rsid w:val="00532377"/>
    <w:rsid w:val="00653AF1"/>
    <w:rsid w:val="00691D6E"/>
    <w:rsid w:val="007B4B82"/>
    <w:rsid w:val="008177F6"/>
    <w:rsid w:val="00864708"/>
    <w:rsid w:val="00882CF5"/>
    <w:rsid w:val="008D1099"/>
    <w:rsid w:val="009823FE"/>
    <w:rsid w:val="009E7035"/>
    <w:rsid w:val="00A20E2D"/>
    <w:rsid w:val="00A26682"/>
    <w:rsid w:val="00A92428"/>
    <w:rsid w:val="00A94E31"/>
    <w:rsid w:val="00C22215"/>
    <w:rsid w:val="00C62CF7"/>
    <w:rsid w:val="00D24DB2"/>
    <w:rsid w:val="00E0585C"/>
    <w:rsid w:val="00E26B41"/>
    <w:rsid w:val="00E27977"/>
    <w:rsid w:val="00F6074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A57C4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E2C0-CA76-4EE0-B99C-1D1537B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8-01-21T11:02:00Z</cp:lastPrinted>
  <dcterms:created xsi:type="dcterms:W3CDTF">2018-03-05T09:33:00Z</dcterms:created>
  <dcterms:modified xsi:type="dcterms:W3CDTF">2018-03-15T13:35:00Z</dcterms:modified>
</cp:coreProperties>
</file>